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387" w:rsidRPr="0034281C" w:rsidRDefault="005361B7" w:rsidP="0034281C">
      <w:pPr>
        <w:pStyle w:val="1"/>
      </w:pPr>
      <w:r>
        <w:t>圧縮アーカイブの作成</w:t>
      </w:r>
    </w:p>
    <w:p w:rsidR="00824387" w:rsidRPr="00824387" w:rsidRDefault="00824387" w:rsidP="00824387">
      <w:pPr>
        <w:rPr>
          <w:b/>
        </w:rPr>
      </w:pPr>
      <w:r w:rsidRPr="00824387">
        <w:rPr>
          <w:rFonts w:hint="eastAsia"/>
          <w:b/>
        </w:rPr>
        <w:t>■アーカイブファイルを圧縮する</w:t>
      </w:r>
    </w:p>
    <w:p w:rsidR="005361B7" w:rsidRDefault="004106DF" w:rsidP="005361B7">
      <w:r>
        <w:t>アーカイブファイルを圧縮するにはいくつかの方法がありますが、単純には「</w:t>
      </w:r>
      <w:r w:rsidRPr="00A511A1">
        <w:rPr>
          <w:rFonts w:asciiTheme="minorEastAsia" w:hAnsiTheme="minorEastAsia" w:hint="eastAsia"/>
        </w:rPr>
        <w:t>tar -cvf</w:t>
      </w:r>
      <w:r>
        <w:t>」コマンドで作成したアーカイブを</w:t>
      </w:r>
      <w:r w:rsidRPr="00A511A1">
        <w:rPr>
          <w:rFonts w:asciiTheme="minorEastAsia" w:hAnsiTheme="minorEastAsia" w:hint="eastAsia"/>
        </w:rPr>
        <w:t>gzip</w:t>
      </w:r>
      <w:r>
        <w:rPr>
          <w:rFonts w:hint="eastAsia"/>
        </w:rPr>
        <w:t>コマンドもしくは</w:t>
      </w:r>
      <w:r w:rsidRPr="00A511A1">
        <w:rPr>
          <w:rFonts w:asciiTheme="minorEastAsia" w:hAnsiTheme="minorEastAsia" w:hint="eastAsia"/>
        </w:rPr>
        <w:t>bzip2</w:t>
      </w:r>
      <w:r>
        <w:rPr>
          <w:rFonts w:hint="eastAsia"/>
        </w:rPr>
        <w:t>コマンドで圧縮します。</w:t>
      </w:r>
    </w:p>
    <w:p w:rsidR="004106DF" w:rsidRDefault="004106DF" w:rsidP="005361B7">
      <w:r>
        <w:rPr>
          <w:rFonts w:hint="eastAsia"/>
        </w:rPr>
        <w:t xml:space="preserve">　次に</w:t>
      </w:r>
      <w:r w:rsidRPr="00A511A1">
        <w:rPr>
          <w:rFonts w:asciiTheme="minorEastAsia" w:hAnsiTheme="minorEastAsia" w:hint="eastAsia"/>
        </w:rPr>
        <w:t>bzip2</w:t>
      </w:r>
      <w:r>
        <w:rPr>
          <w:rFonts w:hint="eastAsia"/>
        </w:rPr>
        <w:t>コマンドを使用して、アーカイブファイル「</w:t>
      </w:r>
      <w:r w:rsidRPr="00A511A1">
        <w:rPr>
          <w:rFonts w:asciiTheme="minorEastAsia" w:hAnsiTheme="minorEastAsia" w:hint="eastAsia"/>
        </w:rPr>
        <w:t>archivefile.tar</w:t>
      </w:r>
      <w:r>
        <w:rPr>
          <w:rFonts w:hint="eastAsia"/>
        </w:rPr>
        <w:t>」を圧縮する例を示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4106DF" w:rsidTr="004106DF">
        <w:tc>
          <w:tcPr>
            <w:tcW w:w="8702" w:type="dxa"/>
          </w:tcPr>
          <w:p w:rsidR="004106DF" w:rsidRDefault="004106DF" w:rsidP="004106DF">
            <w:r w:rsidRPr="00A511A1">
              <w:rPr>
                <w:rFonts w:asciiTheme="minorEastAsia" w:hAnsiTheme="minorEastAsia"/>
              </w:rPr>
              <w:t xml:space="preserve">[ec2-user@ip-172-31-8-35 ~]$ bzip2 archivefile.tar　</w:t>
            </w:r>
            <w:r w:rsidR="009431BE" w:rsidRPr="00A511A1">
              <w:rPr>
                <w:rFonts w:asciiTheme="minorEastAsia" w:hAnsiTheme="minorEastAsia" w:hint="eastAsia"/>
              </w:rPr>
              <w:t>←bzip2</w:t>
            </w:r>
            <w:r w:rsidR="009431BE">
              <w:rPr>
                <w:rFonts w:hint="eastAsia"/>
              </w:rPr>
              <w:t>形式に圧縮</w:t>
            </w:r>
          </w:p>
          <w:p w:rsidR="004106DF" w:rsidRDefault="004106DF" w:rsidP="004106DF">
            <w:r w:rsidRPr="00A511A1">
              <w:rPr>
                <w:rFonts w:asciiTheme="minorEastAsia" w:hAnsiTheme="minorEastAsia"/>
              </w:rPr>
              <w:t>[ec2-user@ip-172-31-8-35 ~]$ ls –l</w:t>
            </w:r>
            <w:r w:rsidR="009431BE" w:rsidRPr="00A511A1">
              <w:rPr>
                <w:rFonts w:asciiTheme="minorEastAsia" w:hAnsiTheme="minorEastAsia" w:hint="eastAsia"/>
              </w:rPr>
              <w:t xml:space="preserve"> ←ls</w:t>
            </w:r>
            <w:r w:rsidR="009431BE">
              <w:rPr>
                <w:rFonts w:hint="eastAsia"/>
              </w:rPr>
              <w:t>コマンドで確認</w:t>
            </w:r>
          </w:p>
          <w:p w:rsidR="00A511A1" w:rsidRDefault="00A511A1" w:rsidP="004106DF">
            <w:r>
              <w:rPr>
                <w:rFonts w:asciiTheme="minorEastAsia" w:hAnsiTheme="minorEastAsia"/>
              </w:rPr>
              <w:t xml:space="preserve">-rw-rw-r--1 ec2-user ec2-user </w:t>
            </w:r>
            <w:r w:rsidR="004106DF" w:rsidRPr="00A511A1">
              <w:rPr>
                <w:rFonts w:asciiTheme="minorEastAsia" w:hAnsiTheme="minorEastAsia"/>
              </w:rPr>
              <w:t>159 Nov 25 07:38 archivefile.tar.bz2</w:t>
            </w:r>
            <w:r w:rsidR="009431BE">
              <w:rPr>
                <w:rFonts w:hint="eastAsia"/>
              </w:rPr>
              <w:t xml:space="preserve"> </w:t>
            </w:r>
          </w:p>
          <w:p w:rsidR="004106DF" w:rsidRDefault="00A511A1" w:rsidP="004106DF">
            <w:r>
              <w:t>↑</w:t>
            </w:r>
            <w:r w:rsidR="009431BE">
              <w:rPr>
                <w:rFonts w:hint="eastAsia"/>
              </w:rPr>
              <w:t>圧縮アーカイブ</w:t>
            </w:r>
          </w:p>
        </w:tc>
      </w:tr>
    </w:tbl>
    <w:p w:rsidR="004106DF" w:rsidRDefault="004106DF" w:rsidP="005361B7"/>
    <w:p w:rsidR="00720936" w:rsidRDefault="00A511A1" w:rsidP="005361B7">
      <w:pPr>
        <w:rPr>
          <w:b/>
        </w:rPr>
      </w:pPr>
      <w:r w:rsidRPr="00A511A1">
        <w:rPr>
          <w:rFonts w:hint="eastAsia"/>
          <w:b/>
        </w:rPr>
        <w:t>■圧縮アーカイブの中身を見る</w:t>
      </w:r>
    </w:p>
    <w:p w:rsidR="00720936" w:rsidRDefault="00720936" w:rsidP="005361B7">
      <w:r w:rsidRPr="007F5105">
        <w:rPr>
          <w:rFonts w:asciiTheme="minorEastAsia" w:hAnsiTheme="minorEastAsia" w:hint="eastAsia"/>
        </w:rPr>
        <w:t>gunzip</w:t>
      </w:r>
      <w:r>
        <w:rPr>
          <w:rFonts w:hint="eastAsia"/>
        </w:rPr>
        <w:t>コマンドや</w:t>
      </w:r>
      <w:r w:rsidRPr="007F5105">
        <w:rPr>
          <w:rFonts w:asciiTheme="minorEastAsia" w:hAnsiTheme="minorEastAsia" w:hint="eastAsia"/>
        </w:rPr>
        <w:t>bunzip2</w:t>
      </w:r>
      <w:r>
        <w:rPr>
          <w:rFonts w:hint="eastAsia"/>
        </w:rPr>
        <w:t>コマンドで一旦解凍してから「</w:t>
      </w:r>
      <w:r w:rsidRPr="007F5105">
        <w:rPr>
          <w:rFonts w:asciiTheme="minorEastAsia" w:hAnsiTheme="minorEastAsia" w:hint="eastAsia"/>
        </w:rPr>
        <w:t>tar -tvf</w:t>
      </w:r>
      <w:r>
        <w:rPr>
          <w:rFonts w:hint="eastAsia"/>
        </w:rPr>
        <w:t>」コマンドで表示しても構いませんが、その場合、アーカイブファイルが作成されてしまいます。単に中身を確認したいという場合もあります。</w:t>
      </w:r>
      <w:r w:rsidRPr="009D17F3">
        <w:rPr>
          <w:rFonts w:asciiTheme="minorEastAsia" w:hAnsiTheme="minorEastAsia" w:hint="eastAsia"/>
        </w:rPr>
        <w:t>2</w:t>
      </w:r>
      <w:r>
        <w:rPr>
          <w:rFonts w:hint="eastAsia"/>
        </w:rPr>
        <w:t>つのコマンドを組み合わせれば、その心配はいりません。</w:t>
      </w:r>
    </w:p>
    <w:p w:rsidR="00720936" w:rsidRPr="00720936" w:rsidRDefault="00720936" w:rsidP="005361B7">
      <w:r>
        <w:rPr>
          <w:rFonts w:hint="eastAsia"/>
        </w:rPr>
        <w:t>例えば、</w:t>
      </w:r>
      <w:r w:rsidRPr="007F5105">
        <w:rPr>
          <w:rFonts w:asciiTheme="minorEastAsia" w:hAnsiTheme="minorEastAsia" w:hint="eastAsia"/>
        </w:rPr>
        <w:t>bzip2</w:t>
      </w:r>
      <w:r>
        <w:rPr>
          <w:rFonts w:hint="eastAsia"/>
        </w:rPr>
        <w:t>の圧縮アーカイブの一覧を見るには下記のように指定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4311" w:rsidTr="001B4311">
        <w:tc>
          <w:tcPr>
            <w:tcW w:w="8702" w:type="dxa"/>
          </w:tcPr>
          <w:p w:rsidR="00D36A75" w:rsidRPr="00D36A75" w:rsidRDefault="00D36A75" w:rsidP="00D36A75">
            <w:pPr>
              <w:rPr>
                <w:rFonts w:asciiTheme="minorEastAsia" w:hAnsiTheme="minorEastAsia"/>
              </w:rPr>
            </w:pPr>
            <w:r w:rsidRPr="00D36A75">
              <w:rPr>
                <w:rFonts w:asciiTheme="minorEastAsia" w:hAnsiTheme="minorEastAsia"/>
              </w:rPr>
              <w:t>[ec2-user@ip-172-31-8-35 ~]$ bunzip2 -kc archivefile.tar.bz2 | tar -tvf -</w:t>
            </w:r>
          </w:p>
          <w:p w:rsidR="00D36A75" w:rsidRPr="00D36A75" w:rsidRDefault="00D36A75" w:rsidP="00D36A75">
            <w:pPr>
              <w:rPr>
                <w:rFonts w:asciiTheme="minorEastAsia" w:hAnsiTheme="minorEastAsia"/>
              </w:rPr>
            </w:pPr>
            <w:r w:rsidRPr="00D36A75">
              <w:rPr>
                <w:rFonts w:asciiTheme="minorEastAsia" w:hAnsiTheme="minorEastAsia"/>
              </w:rPr>
              <w:t>drwxrwxr-x ec2-user/ec2-user 0 2020-12-03 02:45 file1/</w:t>
            </w:r>
          </w:p>
          <w:p w:rsidR="00D36A75" w:rsidRPr="00D36A75" w:rsidRDefault="00D36A75" w:rsidP="00D36A75">
            <w:pPr>
              <w:rPr>
                <w:rFonts w:asciiTheme="minorEastAsia" w:hAnsiTheme="minorEastAsia"/>
              </w:rPr>
            </w:pPr>
            <w:r w:rsidRPr="00D36A75">
              <w:rPr>
                <w:rFonts w:asciiTheme="minorEastAsia" w:hAnsiTheme="minorEastAsia"/>
              </w:rPr>
              <w:t>-rw-rw-r-- ec2-user/ec2-user 6 2020-12-03 02:45 file1/file.txt</w:t>
            </w:r>
          </w:p>
          <w:p w:rsidR="00D36A75" w:rsidRPr="00D36A75" w:rsidRDefault="00D36A75" w:rsidP="00D36A75">
            <w:pPr>
              <w:rPr>
                <w:rFonts w:asciiTheme="minorEastAsia" w:hAnsiTheme="minorEastAsia"/>
              </w:rPr>
            </w:pPr>
            <w:r w:rsidRPr="00D36A75">
              <w:rPr>
                <w:rFonts w:asciiTheme="minorEastAsia" w:hAnsiTheme="minorEastAsia"/>
              </w:rPr>
              <w:t>drwxrwxr-x ec2-user/ec2-user 0 2020-12-03 02:46 file2/</w:t>
            </w:r>
          </w:p>
          <w:p w:rsidR="001B4311" w:rsidRDefault="00D36A75" w:rsidP="00D36A75">
            <w:r w:rsidRPr="00D36A75">
              <w:rPr>
                <w:rFonts w:asciiTheme="minorEastAsia" w:hAnsiTheme="minorEastAsia"/>
              </w:rPr>
              <w:t>-rw-rw-r-- ec2-user/ec2-user 6 2020-12-03 02:46 file2/file2</w:t>
            </w:r>
          </w:p>
        </w:tc>
      </w:tr>
    </w:tbl>
    <w:p w:rsidR="00A511A1" w:rsidRDefault="0017627C" w:rsidP="005361B7">
      <w:r>
        <w:rPr>
          <w:rFonts w:hint="eastAsia"/>
        </w:rPr>
        <w:t>ここで、</w:t>
      </w:r>
      <w:r w:rsidRPr="0017627C">
        <w:rPr>
          <w:rFonts w:asciiTheme="minorEastAsia" w:hAnsiTheme="minorEastAsia" w:hint="eastAsia"/>
        </w:rPr>
        <w:t>bunzip2</w:t>
      </w:r>
      <w:r>
        <w:rPr>
          <w:rFonts w:hint="eastAsia"/>
        </w:rPr>
        <w:t>コマンドの「</w:t>
      </w:r>
      <w:r w:rsidRPr="0017627C">
        <w:rPr>
          <w:rFonts w:asciiTheme="minorEastAsia" w:hAnsiTheme="minorEastAsia" w:hint="eastAsia"/>
        </w:rPr>
        <w:t>-k</w:t>
      </w:r>
      <w:r>
        <w:rPr>
          <w:rFonts w:hint="eastAsia"/>
        </w:rPr>
        <w:t>」は元のファイルをそのまま残すオプション、「</w:t>
      </w:r>
      <w:r w:rsidRPr="0017627C">
        <w:rPr>
          <w:rFonts w:asciiTheme="minorEastAsia" w:hAnsiTheme="minorEastAsia" w:hint="eastAsia"/>
        </w:rPr>
        <w:t>-c</w:t>
      </w:r>
      <w:r>
        <w:rPr>
          <w:rFonts w:hint="eastAsia"/>
        </w:rPr>
        <w:t>」は結果を標準出力に書き出すオプションです。また、</w:t>
      </w:r>
      <w:r w:rsidRPr="0017627C">
        <w:rPr>
          <w:rFonts w:asciiTheme="minorEastAsia" w:hAnsiTheme="minorEastAsia" w:hint="eastAsia"/>
        </w:rPr>
        <w:t>tar</w:t>
      </w:r>
      <w:r>
        <w:rPr>
          <w:rFonts w:hint="eastAsia"/>
        </w:rPr>
        <w:t>コマンドでファイルの指定に「</w:t>
      </w:r>
      <w:r w:rsidRPr="0017627C">
        <w:rPr>
          <w:rFonts w:asciiTheme="minorEastAsia" w:hAnsiTheme="minorEastAsia" w:hint="eastAsia"/>
        </w:rPr>
        <w:t>-</w:t>
      </w:r>
      <w:r>
        <w:rPr>
          <w:rFonts w:hint="eastAsia"/>
        </w:rPr>
        <w:t>」を使うと、標準入力から受けるようになります。</w:t>
      </w:r>
    </w:p>
    <w:p w:rsidR="0017627C" w:rsidRDefault="0017627C" w:rsidP="005361B7"/>
    <w:p w:rsidR="00720936" w:rsidRDefault="00720936" w:rsidP="005361B7">
      <w:pPr>
        <w:rPr>
          <w:b/>
        </w:rPr>
      </w:pPr>
      <w:r w:rsidRPr="00720936">
        <w:rPr>
          <w:rFonts w:hint="eastAsia"/>
          <w:b/>
        </w:rPr>
        <w:t>■圧縮アーカイブを展開する</w:t>
      </w:r>
    </w:p>
    <w:p w:rsidR="009E0F14" w:rsidRDefault="003E3358" w:rsidP="005361B7">
      <w:r>
        <w:rPr>
          <w:rFonts w:hint="eastAsia"/>
        </w:rPr>
        <w:t>圧縮アーカイブを展開する場合にも</w:t>
      </w:r>
      <w:r w:rsidR="00720936">
        <w:rPr>
          <w:rFonts w:hint="eastAsia"/>
        </w:rPr>
        <w:t>パイプを使えば一度にできます。例えば「</w:t>
      </w:r>
      <w:r w:rsidR="00720936" w:rsidRPr="007F5105">
        <w:rPr>
          <w:rFonts w:asciiTheme="minorEastAsia" w:hAnsiTheme="minorEastAsia" w:hint="eastAsia"/>
        </w:rPr>
        <w:t>archivefile.tar.bz2</w:t>
      </w:r>
      <w:r w:rsidR="00720936">
        <w:rPr>
          <w:rFonts w:hint="eastAsia"/>
        </w:rPr>
        <w:t>」をカレントディレクトリに展開するには下記のように指定します。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02"/>
      </w:tblGrid>
      <w:tr w:rsidR="001B4311" w:rsidTr="001B4311">
        <w:tc>
          <w:tcPr>
            <w:tcW w:w="8702" w:type="dxa"/>
          </w:tcPr>
          <w:p w:rsidR="00D93875" w:rsidRPr="00D93875" w:rsidRDefault="00D93875" w:rsidP="00D93875">
            <w:pPr>
              <w:rPr>
                <w:rFonts w:asciiTheme="minorEastAsia" w:hAnsiTheme="minorEastAsia"/>
              </w:rPr>
            </w:pPr>
            <w:r w:rsidRPr="00D93875">
              <w:rPr>
                <w:rFonts w:asciiTheme="minorEastAsia" w:hAnsiTheme="minorEastAsia"/>
              </w:rPr>
              <w:t>[ec2-user@ip-172-31-8-35 ~]$ bunzip2 -c archivefile.tar.bz2 | tar -xvf -</w:t>
            </w:r>
          </w:p>
          <w:p w:rsidR="00D93875" w:rsidRPr="00D93875" w:rsidRDefault="00D93875" w:rsidP="00D93875">
            <w:pPr>
              <w:rPr>
                <w:rFonts w:asciiTheme="minorEastAsia" w:hAnsiTheme="minorEastAsia"/>
              </w:rPr>
            </w:pPr>
            <w:r w:rsidRPr="00D93875">
              <w:rPr>
                <w:rFonts w:asciiTheme="minorEastAsia" w:hAnsiTheme="minorEastAsia"/>
              </w:rPr>
              <w:t>file1/</w:t>
            </w:r>
          </w:p>
          <w:p w:rsidR="00D93875" w:rsidRPr="00D93875" w:rsidRDefault="00D93875" w:rsidP="00D93875">
            <w:pPr>
              <w:rPr>
                <w:rFonts w:asciiTheme="minorEastAsia" w:hAnsiTheme="minorEastAsia"/>
              </w:rPr>
            </w:pPr>
            <w:r w:rsidRPr="00D93875">
              <w:rPr>
                <w:rFonts w:asciiTheme="minorEastAsia" w:hAnsiTheme="minorEastAsia"/>
              </w:rPr>
              <w:t>file1/file.txt</w:t>
            </w:r>
          </w:p>
          <w:p w:rsidR="00D93875" w:rsidRPr="00D93875" w:rsidRDefault="00D93875" w:rsidP="00D93875">
            <w:pPr>
              <w:rPr>
                <w:rFonts w:asciiTheme="minorEastAsia" w:hAnsiTheme="minorEastAsia"/>
              </w:rPr>
            </w:pPr>
            <w:r w:rsidRPr="00D93875">
              <w:rPr>
                <w:rFonts w:asciiTheme="minorEastAsia" w:hAnsiTheme="minorEastAsia"/>
              </w:rPr>
              <w:t>file2/</w:t>
            </w:r>
          </w:p>
          <w:p w:rsidR="00D93875" w:rsidRPr="00D93875" w:rsidRDefault="00D93875" w:rsidP="00D93875">
            <w:pPr>
              <w:rPr>
                <w:rFonts w:asciiTheme="minorEastAsia" w:hAnsiTheme="minorEastAsia"/>
              </w:rPr>
            </w:pPr>
            <w:r w:rsidRPr="00D93875">
              <w:rPr>
                <w:rFonts w:asciiTheme="minorEastAsia" w:hAnsiTheme="minorEastAsia"/>
              </w:rPr>
              <w:t>file2/file2</w:t>
            </w:r>
          </w:p>
          <w:p w:rsidR="006255BD" w:rsidRDefault="00D93875" w:rsidP="00D93875">
            <w:pPr>
              <w:rPr>
                <w:rFonts w:asciiTheme="minorEastAsia" w:hAnsiTheme="minorEastAsia"/>
              </w:rPr>
            </w:pPr>
            <w:r w:rsidRPr="00D93875">
              <w:rPr>
                <w:rFonts w:asciiTheme="minorEastAsia" w:hAnsiTheme="minorEastAsia"/>
              </w:rPr>
              <w:t xml:space="preserve">[ec2-user@ip-172-31-8-35 ~]$ ls </w:t>
            </w:r>
            <w:r>
              <w:rPr>
                <w:rFonts w:asciiTheme="minorEastAsia" w:hAnsiTheme="minorEastAsia"/>
              </w:rPr>
              <w:t>–</w:t>
            </w:r>
            <w:r w:rsidRPr="00D93875">
              <w:rPr>
                <w:rFonts w:asciiTheme="minorEastAsia" w:hAnsiTheme="minorEastAsia"/>
              </w:rPr>
              <w:t>l</w:t>
            </w:r>
          </w:p>
          <w:p w:rsidR="00D93875" w:rsidRPr="00580FF1" w:rsidRDefault="00D93875" w:rsidP="00D93875">
            <w:pPr>
              <w:rPr>
                <w:rFonts w:asciiTheme="minorEastAsia" w:hAnsiTheme="minorEastAsia"/>
              </w:rPr>
            </w:pPr>
            <w:r w:rsidRPr="00580FF1">
              <w:rPr>
                <w:rFonts w:asciiTheme="minorEastAsia" w:hAnsiTheme="minorEastAsia"/>
              </w:rPr>
              <w:t>-rw-rw-r-- 1 ec2-user ec2-user  194 Dec  7 00:40 archivefile.tar.bz2</w:t>
            </w:r>
          </w:p>
          <w:p w:rsidR="00D93875" w:rsidRPr="00580FF1" w:rsidRDefault="00D93875" w:rsidP="00D93875">
            <w:pPr>
              <w:rPr>
                <w:rFonts w:asciiTheme="minorEastAsia" w:hAnsiTheme="minorEastAsia"/>
              </w:rPr>
            </w:pPr>
            <w:r w:rsidRPr="00580FF1">
              <w:rPr>
                <w:rFonts w:asciiTheme="minorEastAsia" w:hAnsiTheme="minorEastAsia"/>
              </w:rPr>
              <w:lastRenderedPageBreak/>
              <w:t>drwxrwxr-x 2 ec2-user ec2-user 4096 Dec  3 02:45 file1</w:t>
            </w:r>
          </w:p>
          <w:p w:rsidR="00D93875" w:rsidRDefault="00D93875" w:rsidP="00D93875">
            <w:r w:rsidRPr="00580FF1">
              <w:rPr>
                <w:rFonts w:asciiTheme="minorEastAsia" w:hAnsiTheme="minorEastAsia"/>
              </w:rPr>
              <w:t>drwxrwxr-x 2 ec2-user ec2-user 4096 Dec  3 02:46 file2</w:t>
            </w:r>
          </w:p>
        </w:tc>
      </w:tr>
    </w:tbl>
    <w:p w:rsidR="001B4311" w:rsidRPr="005361B7" w:rsidRDefault="001B4311" w:rsidP="005361B7"/>
    <w:sectPr w:rsidR="001B4311" w:rsidRPr="005361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920" w:rsidRDefault="003C7920" w:rsidP="008811C9">
      <w:r>
        <w:separator/>
      </w:r>
    </w:p>
  </w:endnote>
  <w:endnote w:type="continuationSeparator" w:id="0">
    <w:p w:rsidR="003C7920" w:rsidRDefault="003C7920" w:rsidP="008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920" w:rsidRDefault="003C7920" w:rsidP="008811C9">
      <w:r>
        <w:separator/>
      </w:r>
    </w:p>
  </w:footnote>
  <w:footnote w:type="continuationSeparator" w:id="0">
    <w:p w:rsidR="003C7920" w:rsidRDefault="003C7920" w:rsidP="00881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27B2"/>
    <w:multiLevelType w:val="hybridMultilevel"/>
    <w:tmpl w:val="6F465D58"/>
    <w:lvl w:ilvl="0" w:tplc="645A41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80"/>
    <w:rsid w:val="0000391F"/>
    <w:rsid w:val="00015DD2"/>
    <w:rsid w:val="000210FA"/>
    <w:rsid w:val="00023BC1"/>
    <w:rsid w:val="000414FA"/>
    <w:rsid w:val="000509D8"/>
    <w:rsid w:val="00061E4E"/>
    <w:rsid w:val="000623B4"/>
    <w:rsid w:val="00064DE3"/>
    <w:rsid w:val="00067B2E"/>
    <w:rsid w:val="00072CB3"/>
    <w:rsid w:val="00077601"/>
    <w:rsid w:val="00084106"/>
    <w:rsid w:val="00086AE5"/>
    <w:rsid w:val="00086EE9"/>
    <w:rsid w:val="00087538"/>
    <w:rsid w:val="00096968"/>
    <w:rsid w:val="000A1547"/>
    <w:rsid w:val="000A36F4"/>
    <w:rsid w:val="000A4444"/>
    <w:rsid w:val="000A5367"/>
    <w:rsid w:val="000C1082"/>
    <w:rsid w:val="000C4F76"/>
    <w:rsid w:val="000D574A"/>
    <w:rsid w:val="000D6E45"/>
    <w:rsid w:val="000E133B"/>
    <w:rsid w:val="000E3D51"/>
    <w:rsid w:val="000F2333"/>
    <w:rsid w:val="001261C9"/>
    <w:rsid w:val="00136065"/>
    <w:rsid w:val="00141C18"/>
    <w:rsid w:val="00144CAD"/>
    <w:rsid w:val="00157F05"/>
    <w:rsid w:val="0016144A"/>
    <w:rsid w:val="0016365C"/>
    <w:rsid w:val="00174326"/>
    <w:rsid w:val="00175126"/>
    <w:rsid w:val="0017627C"/>
    <w:rsid w:val="00185433"/>
    <w:rsid w:val="00193C76"/>
    <w:rsid w:val="00196889"/>
    <w:rsid w:val="001A16C9"/>
    <w:rsid w:val="001A1E44"/>
    <w:rsid w:val="001A7AF4"/>
    <w:rsid w:val="001A7F7C"/>
    <w:rsid w:val="001B2B0B"/>
    <w:rsid w:val="001B4311"/>
    <w:rsid w:val="001B568C"/>
    <w:rsid w:val="001B7DD1"/>
    <w:rsid w:val="001C6A8F"/>
    <w:rsid w:val="001D7A71"/>
    <w:rsid w:val="001E0F71"/>
    <w:rsid w:val="001E1483"/>
    <w:rsid w:val="001E46D1"/>
    <w:rsid w:val="001E72E1"/>
    <w:rsid w:val="002032C0"/>
    <w:rsid w:val="00203EE9"/>
    <w:rsid w:val="00204F2E"/>
    <w:rsid w:val="0020714D"/>
    <w:rsid w:val="002076AD"/>
    <w:rsid w:val="00210D81"/>
    <w:rsid w:val="00214C02"/>
    <w:rsid w:val="00222273"/>
    <w:rsid w:val="00224492"/>
    <w:rsid w:val="0023418D"/>
    <w:rsid w:val="00235850"/>
    <w:rsid w:val="002419E3"/>
    <w:rsid w:val="002471CB"/>
    <w:rsid w:val="0024722C"/>
    <w:rsid w:val="00267325"/>
    <w:rsid w:val="0027068F"/>
    <w:rsid w:val="00283010"/>
    <w:rsid w:val="002839C5"/>
    <w:rsid w:val="00293C0C"/>
    <w:rsid w:val="002A67C1"/>
    <w:rsid w:val="002A79DC"/>
    <w:rsid w:val="002B08EB"/>
    <w:rsid w:val="002B260B"/>
    <w:rsid w:val="002B30E8"/>
    <w:rsid w:val="002B44F9"/>
    <w:rsid w:val="002C32AD"/>
    <w:rsid w:val="002C6EB3"/>
    <w:rsid w:val="002E3A65"/>
    <w:rsid w:val="002F39DF"/>
    <w:rsid w:val="00303A08"/>
    <w:rsid w:val="0030736B"/>
    <w:rsid w:val="00307D1F"/>
    <w:rsid w:val="003145A1"/>
    <w:rsid w:val="003166BC"/>
    <w:rsid w:val="003224AA"/>
    <w:rsid w:val="00326A10"/>
    <w:rsid w:val="00332604"/>
    <w:rsid w:val="0033434C"/>
    <w:rsid w:val="0033525C"/>
    <w:rsid w:val="003371EB"/>
    <w:rsid w:val="00337E5C"/>
    <w:rsid w:val="00340EBF"/>
    <w:rsid w:val="0034171B"/>
    <w:rsid w:val="0034281C"/>
    <w:rsid w:val="00343BD8"/>
    <w:rsid w:val="00345748"/>
    <w:rsid w:val="00345F5F"/>
    <w:rsid w:val="003543B2"/>
    <w:rsid w:val="00363A47"/>
    <w:rsid w:val="0036567A"/>
    <w:rsid w:val="0036641B"/>
    <w:rsid w:val="00370787"/>
    <w:rsid w:val="0037134B"/>
    <w:rsid w:val="003777DA"/>
    <w:rsid w:val="00383FE8"/>
    <w:rsid w:val="00387FF9"/>
    <w:rsid w:val="003A70F5"/>
    <w:rsid w:val="003B0222"/>
    <w:rsid w:val="003B0702"/>
    <w:rsid w:val="003B0FC2"/>
    <w:rsid w:val="003B7B0B"/>
    <w:rsid w:val="003C2123"/>
    <w:rsid w:val="003C44CB"/>
    <w:rsid w:val="003C7920"/>
    <w:rsid w:val="003D19C7"/>
    <w:rsid w:val="003E0C68"/>
    <w:rsid w:val="003E3358"/>
    <w:rsid w:val="003F1F65"/>
    <w:rsid w:val="003F3EFB"/>
    <w:rsid w:val="00400AB5"/>
    <w:rsid w:val="00401095"/>
    <w:rsid w:val="00402FEA"/>
    <w:rsid w:val="00404316"/>
    <w:rsid w:val="004106DF"/>
    <w:rsid w:val="004129C5"/>
    <w:rsid w:val="004228EE"/>
    <w:rsid w:val="00435E17"/>
    <w:rsid w:val="00442295"/>
    <w:rsid w:val="0044537F"/>
    <w:rsid w:val="00454771"/>
    <w:rsid w:val="0045708B"/>
    <w:rsid w:val="0046223D"/>
    <w:rsid w:val="00464611"/>
    <w:rsid w:val="004663C2"/>
    <w:rsid w:val="00475A3E"/>
    <w:rsid w:val="00481936"/>
    <w:rsid w:val="00481C92"/>
    <w:rsid w:val="0048240B"/>
    <w:rsid w:val="00495711"/>
    <w:rsid w:val="00496622"/>
    <w:rsid w:val="004A5757"/>
    <w:rsid w:val="004C1B63"/>
    <w:rsid w:val="004D3EDD"/>
    <w:rsid w:val="004D4025"/>
    <w:rsid w:val="004E4B6E"/>
    <w:rsid w:val="004E4FF1"/>
    <w:rsid w:val="004E7ED6"/>
    <w:rsid w:val="004F15DA"/>
    <w:rsid w:val="004F3E88"/>
    <w:rsid w:val="005002E8"/>
    <w:rsid w:val="00501845"/>
    <w:rsid w:val="00502233"/>
    <w:rsid w:val="00506B47"/>
    <w:rsid w:val="00525A73"/>
    <w:rsid w:val="00533C64"/>
    <w:rsid w:val="005361B7"/>
    <w:rsid w:val="00542DD8"/>
    <w:rsid w:val="0054440F"/>
    <w:rsid w:val="00557939"/>
    <w:rsid w:val="005674C6"/>
    <w:rsid w:val="00567CA8"/>
    <w:rsid w:val="00571A5B"/>
    <w:rsid w:val="00575276"/>
    <w:rsid w:val="005765B6"/>
    <w:rsid w:val="00580D07"/>
    <w:rsid w:val="00580FF1"/>
    <w:rsid w:val="00587050"/>
    <w:rsid w:val="005A124C"/>
    <w:rsid w:val="005A3641"/>
    <w:rsid w:val="005C42EE"/>
    <w:rsid w:val="005C6F79"/>
    <w:rsid w:val="005D15DA"/>
    <w:rsid w:val="005D613A"/>
    <w:rsid w:val="005D66D9"/>
    <w:rsid w:val="005E5575"/>
    <w:rsid w:val="005E7E67"/>
    <w:rsid w:val="005F2708"/>
    <w:rsid w:val="005F305D"/>
    <w:rsid w:val="00600F84"/>
    <w:rsid w:val="00603539"/>
    <w:rsid w:val="00604525"/>
    <w:rsid w:val="00611D00"/>
    <w:rsid w:val="006125C8"/>
    <w:rsid w:val="006147D8"/>
    <w:rsid w:val="006205D3"/>
    <w:rsid w:val="0062281A"/>
    <w:rsid w:val="006243D4"/>
    <w:rsid w:val="006255BD"/>
    <w:rsid w:val="006312B9"/>
    <w:rsid w:val="00655583"/>
    <w:rsid w:val="00655D16"/>
    <w:rsid w:val="0066177C"/>
    <w:rsid w:val="006638AD"/>
    <w:rsid w:val="00664AB0"/>
    <w:rsid w:val="0066507C"/>
    <w:rsid w:val="00666F31"/>
    <w:rsid w:val="00667969"/>
    <w:rsid w:val="00671D98"/>
    <w:rsid w:val="00672425"/>
    <w:rsid w:val="006732F6"/>
    <w:rsid w:val="00674B70"/>
    <w:rsid w:val="00675108"/>
    <w:rsid w:val="00680053"/>
    <w:rsid w:val="0068098F"/>
    <w:rsid w:val="006813E6"/>
    <w:rsid w:val="00691118"/>
    <w:rsid w:val="006954BD"/>
    <w:rsid w:val="00695FA4"/>
    <w:rsid w:val="006A18A1"/>
    <w:rsid w:val="006A1CF4"/>
    <w:rsid w:val="006B1EDA"/>
    <w:rsid w:val="006B43AF"/>
    <w:rsid w:val="006B79A8"/>
    <w:rsid w:val="006C1E86"/>
    <w:rsid w:val="006D482A"/>
    <w:rsid w:val="006E60C1"/>
    <w:rsid w:val="00704338"/>
    <w:rsid w:val="007121D0"/>
    <w:rsid w:val="007168B5"/>
    <w:rsid w:val="007202C1"/>
    <w:rsid w:val="00720936"/>
    <w:rsid w:val="007227B4"/>
    <w:rsid w:val="00727F43"/>
    <w:rsid w:val="007309EA"/>
    <w:rsid w:val="00734505"/>
    <w:rsid w:val="00742FDA"/>
    <w:rsid w:val="00746652"/>
    <w:rsid w:val="00750A3A"/>
    <w:rsid w:val="007578F9"/>
    <w:rsid w:val="00765ACA"/>
    <w:rsid w:val="007666BD"/>
    <w:rsid w:val="007828C3"/>
    <w:rsid w:val="00792521"/>
    <w:rsid w:val="007954EA"/>
    <w:rsid w:val="007A184B"/>
    <w:rsid w:val="007B58E8"/>
    <w:rsid w:val="007C116F"/>
    <w:rsid w:val="007C51DA"/>
    <w:rsid w:val="007C6E38"/>
    <w:rsid w:val="007D5201"/>
    <w:rsid w:val="007D6ACE"/>
    <w:rsid w:val="007E0B00"/>
    <w:rsid w:val="007E78ED"/>
    <w:rsid w:val="007F2FD3"/>
    <w:rsid w:val="007F5105"/>
    <w:rsid w:val="007F519B"/>
    <w:rsid w:val="007F754A"/>
    <w:rsid w:val="0080001E"/>
    <w:rsid w:val="0081079B"/>
    <w:rsid w:val="008118B8"/>
    <w:rsid w:val="00814E87"/>
    <w:rsid w:val="00822EB6"/>
    <w:rsid w:val="00824387"/>
    <w:rsid w:val="00830EF6"/>
    <w:rsid w:val="00831345"/>
    <w:rsid w:val="00831C2C"/>
    <w:rsid w:val="0083313D"/>
    <w:rsid w:val="00841151"/>
    <w:rsid w:val="00842CCC"/>
    <w:rsid w:val="00843FE2"/>
    <w:rsid w:val="008500D8"/>
    <w:rsid w:val="00851662"/>
    <w:rsid w:val="00851C3B"/>
    <w:rsid w:val="00857FA5"/>
    <w:rsid w:val="0086456F"/>
    <w:rsid w:val="00866728"/>
    <w:rsid w:val="008811C9"/>
    <w:rsid w:val="00887478"/>
    <w:rsid w:val="00890ADD"/>
    <w:rsid w:val="00894E10"/>
    <w:rsid w:val="008977C7"/>
    <w:rsid w:val="008A0D53"/>
    <w:rsid w:val="008A2EAC"/>
    <w:rsid w:val="008A4C61"/>
    <w:rsid w:val="008A5C07"/>
    <w:rsid w:val="008A6238"/>
    <w:rsid w:val="008C1375"/>
    <w:rsid w:val="008D579C"/>
    <w:rsid w:val="008E04AA"/>
    <w:rsid w:val="008E2838"/>
    <w:rsid w:val="008E315F"/>
    <w:rsid w:val="008E3309"/>
    <w:rsid w:val="008E7100"/>
    <w:rsid w:val="008E75DA"/>
    <w:rsid w:val="008F07EB"/>
    <w:rsid w:val="008F3F04"/>
    <w:rsid w:val="008F7DA8"/>
    <w:rsid w:val="009005CD"/>
    <w:rsid w:val="00900EC6"/>
    <w:rsid w:val="009054A1"/>
    <w:rsid w:val="009153CC"/>
    <w:rsid w:val="009232DE"/>
    <w:rsid w:val="00926022"/>
    <w:rsid w:val="00931972"/>
    <w:rsid w:val="00936240"/>
    <w:rsid w:val="009431BE"/>
    <w:rsid w:val="009518DB"/>
    <w:rsid w:val="00952D28"/>
    <w:rsid w:val="00953325"/>
    <w:rsid w:val="0095411B"/>
    <w:rsid w:val="00961684"/>
    <w:rsid w:val="009701F5"/>
    <w:rsid w:val="009725E4"/>
    <w:rsid w:val="00980108"/>
    <w:rsid w:val="009816F6"/>
    <w:rsid w:val="00981F69"/>
    <w:rsid w:val="009822CC"/>
    <w:rsid w:val="00993A60"/>
    <w:rsid w:val="00995C44"/>
    <w:rsid w:val="009A0A92"/>
    <w:rsid w:val="009A21BF"/>
    <w:rsid w:val="009A22D0"/>
    <w:rsid w:val="009A509E"/>
    <w:rsid w:val="009A6459"/>
    <w:rsid w:val="009B02CA"/>
    <w:rsid w:val="009B063C"/>
    <w:rsid w:val="009B16CC"/>
    <w:rsid w:val="009B2416"/>
    <w:rsid w:val="009C1D25"/>
    <w:rsid w:val="009C2401"/>
    <w:rsid w:val="009D17F3"/>
    <w:rsid w:val="009D4A90"/>
    <w:rsid w:val="009E0F14"/>
    <w:rsid w:val="009E594C"/>
    <w:rsid w:val="009F4CE2"/>
    <w:rsid w:val="009F6EDB"/>
    <w:rsid w:val="009F7FD3"/>
    <w:rsid w:val="00A01430"/>
    <w:rsid w:val="00A13679"/>
    <w:rsid w:val="00A14649"/>
    <w:rsid w:val="00A157F0"/>
    <w:rsid w:val="00A41071"/>
    <w:rsid w:val="00A43736"/>
    <w:rsid w:val="00A511A1"/>
    <w:rsid w:val="00A52606"/>
    <w:rsid w:val="00A61468"/>
    <w:rsid w:val="00A6538C"/>
    <w:rsid w:val="00A67568"/>
    <w:rsid w:val="00A70D62"/>
    <w:rsid w:val="00A7131D"/>
    <w:rsid w:val="00A82247"/>
    <w:rsid w:val="00A91E61"/>
    <w:rsid w:val="00AA2733"/>
    <w:rsid w:val="00AA2D00"/>
    <w:rsid w:val="00AA46E2"/>
    <w:rsid w:val="00AB60DF"/>
    <w:rsid w:val="00AC392C"/>
    <w:rsid w:val="00AC78A4"/>
    <w:rsid w:val="00AD1203"/>
    <w:rsid w:val="00AD27A1"/>
    <w:rsid w:val="00AD617C"/>
    <w:rsid w:val="00AE200D"/>
    <w:rsid w:val="00AE5E9C"/>
    <w:rsid w:val="00AF2679"/>
    <w:rsid w:val="00AF2861"/>
    <w:rsid w:val="00AF3814"/>
    <w:rsid w:val="00B006FA"/>
    <w:rsid w:val="00B017DE"/>
    <w:rsid w:val="00B0368D"/>
    <w:rsid w:val="00B04839"/>
    <w:rsid w:val="00B06079"/>
    <w:rsid w:val="00B17728"/>
    <w:rsid w:val="00B17B98"/>
    <w:rsid w:val="00B20BC7"/>
    <w:rsid w:val="00B21DDF"/>
    <w:rsid w:val="00B220E3"/>
    <w:rsid w:val="00B22728"/>
    <w:rsid w:val="00B242DD"/>
    <w:rsid w:val="00B272E8"/>
    <w:rsid w:val="00B3397D"/>
    <w:rsid w:val="00B37ECD"/>
    <w:rsid w:val="00B466D9"/>
    <w:rsid w:val="00B475C5"/>
    <w:rsid w:val="00B504E1"/>
    <w:rsid w:val="00B5240E"/>
    <w:rsid w:val="00B555E3"/>
    <w:rsid w:val="00B62BBF"/>
    <w:rsid w:val="00B7063C"/>
    <w:rsid w:val="00B739CB"/>
    <w:rsid w:val="00B81803"/>
    <w:rsid w:val="00B85D48"/>
    <w:rsid w:val="00B90385"/>
    <w:rsid w:val="00B950FF"/>
    <w:rsid w:val="00BA10AF"/>
    <w:rsid w:val="00BA1590"/>
    <w:rsid w:val="00BA45A9"/>
    <w:rsid w:val="00BA50E5"/>
    <w:rsid w:val="00BB0484"/>
    <w:rsid w:val="00BB66E2"/>
    <w:rsid w:val="00BC6E59"/>
    <w:rsid w:val="00BD6BAD"/>
    <w:rsid w:val="00BD7D64"/>
    <w:rsid w:val="00BE0057"/>
    <w:rsid w:val="00BF255A"/>
    <w:rsid w:val="00BF7EF0"/>
    <w:rsid w:val="00C03087"/>
    <w:rsid w:val="00C051B5"/>
    <w:rsid w:val="00C11624"/>
    <w:rsid w:val="00C153A7"/>
    <w:rsid w:val="00C16124"/>
    <w:rsid w:val="00C24150"/>
    <w:rsid w:val="00C30ECE"/>
    <w:rsid w:val="00C35DBB"/>
    <w:rsid w:val="00C40A80"/>
    <w:rsid w:val="00C42629"/>
    <w:rsid w:val="00C52305"/>
    <w:rsid w:val="00C52DD9"/>
    <w:rsid w:val="00C83FCB"/>
    <w:rsid w:val="00C90CED"/>
    <w:rsid w:val="00C93163"/>
    <w:rsid w:val="00C958A0"/>
    <w:rsid w:val="00CA4BA6"/>
    <w:rsid w:val="00CB2515"/>
    <w:rsid w:val="00CD2191"/>
    <w:rsid w:val="00CD7222"/>
    <w:rsid w:val="00CD743A"/>
    <w:rsid w:val="00CE4BD1"/>
    <w:rsid w:val="00CE7B1F"/>
    <w:rsid w:val="00D04211"/>
    <w:rsid w:val="00D06D1A"/>
    <w:rsid w:val="00D1167C"/>
    <w:rsid w:val="00D23175"/>
    <w:rsid w:val="00D2708F"/>
    <w:rsid w:val="00D309C0"/>
    <w:rsid w:val="00D36A75"/>
    <w:rsid w:val="00D548D4"/>
    <w:rsid w:val="00D557A0"/>
    <w:rsid w:val="00D705C1"/>
    <w:rsid w:val="00D73104"/>
    <w:rsid w:val="00D73C6D"/>
    <w:rsid w:val="00D76C2E"/>
    <w:rsid w:val="00D82296"/>
    <w:rsid w:val="00D852E7"/>
    <w:rsid w:val="00D861E8"/>
    <w:rsid w:val="00D9086F"/>
    <w:rsid w:val="00D9213E"/>
    <w:rsid w:val="00D93875"/>
    <w:rsid w:val="00D94984"/>
    <w:rsid w:val="00D97558"/>
    <w:rsid w:val="00DA0020"/>
    <w:rsid w:val="00DA16D6"/>
    <w:rsid w:val="00DA1CD6"/>
    <w:rsid w:val="00DA29C5"/>
    <w:rsid w:val="00DA38ED"/>
    <w:rsid w:val="00DB02A9"/>
    <w:rsid w:val="00DC0C49"/>
    <w:rsid w:val="00DC0D9E"/>
    <w:rsid w:val="00DC3F93"/>
    <w:rsid w:val="00DC7102"/>
    <w:rsid w:val="00DD639B"/>
    <w:rsid w:val="00DD7535"/>
    <w:rsid w:val="00DE7E8E"/>
    <w:rsid w:val="00DF0B1D"/>
    <w:rsid w:val="00DF1665"/>
    <w:rsid w:val="00DF7020"/>
    <w:rsid w:val="00E00B7E"/>
    <w:rsid w:val="00E20E4B"/>
    <w:rsid w:val="00E212BD"/>
    <w:rsid w:val="00E24BAD"/>
    <w:rsid w:val="00E33845"/>
    <w:rsid w:val="00E34734"/>
    <w:rsid w:val="00E3559E"/>
    <w:rsid w:val="00E37DF5"/>
    <w:rsid w:val="00E44D85"/>
    <w:rsid w:val="00E46157"/>
    <w:rsid w:val="00E50E08"/>
    <w:rsid w:val="00E642A8"/>
    <w:rsid w:val="00E67B0A"/>
    <w:rsid w:val="00E70950"/>
    <w:rsid w:val="00E70FBD"/>
    <w:rsid w:val="00E801D9"/>
    <w:rsid w:val="00E87D85"/>
    <w:rsid w:val="00E918CE"/>
    <w:rsid w:val="00E96A9A"/>
    <w:rsid w:val="00EA164A"/>
    <w:rsid w:val="00EA503A"/>
    <w:rsid w:val="00EA5EAB"/>
    <w:rsid w:val="00EC1F24"/>
    <w:rsid w:val="00EC212D"/>
    <w:rsid w:val="00EC2330"/>
    <w:rsid w:val="00EC43DF"/>
    <w:rsid w:val="00EC78B3"/>
    <w:rsid w:val="00ED3C8B"/>
    <w:rsid w:val="00ED67EF"/>
    <w:rsid w:val="00EE0C80"/>
    <w:rsid w:val="00EE45F0"/>
    <w:rsid w:val="00F01453"/>
    <w:rsid w:val="00F04F74"/>
    <w:rsid w:val="00F1070F"/>
    <w:rsid w:val="00F201D9"/>
    <w:rsid w:val="00F21E6E"/>
    <w:rsid w:val="00F31C05"/>
    <w:rsid w:val="00F3476E"/>
    <w:rsid w:val="00F36F03"/>
    <w:rsid w:val="00F40D14"/>
    <w:rsid w:val="00F44568"/>
    <w:rsid w:val="00F52E5A"/>
    <w:rsid w:val="00F541EE"/>
    <w:rsid w:val="00F62E9E"/>
    <w:rsid w:val="00F729E2"/>
    <w:rsid w:val="00F7400C"/>
    <w:rsid w:val="00F77DD0"/>
    <w:rsid w:val="00F84965"/>
    <w:rsid w:val="00F8548B"/>
    <w:rsid w:val="00F85E80"/>
    <w:rsid w:val="00F87112"/>
    <w:rsid w:val="00F87CEB"/>
    <w:rsid w:val="00F90F9C"/>
    <w:rsid w:val="00F94FDD"/>
    <w:rsid w:val="00F9780B"/>
    <w:rsid w:val="00FA0989"/>
    <w:rsid w:val="00FA4EAC"/>
    <w:rsid w:val="00FB0199"/>
    <w:rsid w:val="00FB1A72"/>
    <w:rsid w:val="00FC3F4C"/>
    <w:rsid w:val="00FC5347"/>
    <w:rsid w:val="00FD2533"/>
    <w:rsid w:val="00FD27EE"/>
    <w:rsid w:val="00FE5C6D"/>
    <w:rsid w:val="00FE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022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6022"/>
    <w:rPr>
      <w:rFonts w:asciiTheme="majorHAnsi" w:eastAsiaTheme="majorEastAsia" w:hAnsiTheme="majorHAnsi" w:cstheme="majorBidi"/>
      <w:b/>
      <w:sz w:val="32"/>
      <w:szCs w:val="24"/>
    </w:rPr>
  </w:style>
  <w:style w:type="table" w:styleId="a3">
    <w:name w:val="Table Grid"/>
    <w:basedOn w:val="a1"/>
    <w:uiPriority w:val="59"/>
    <w:rsid w:val="000A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A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1C9"/>
  </w:style>
  <w:style w:type="paragraph" w:styleId="a8">
    <w:name w:val="footer"/>
    <w:basedOn w:val="a"/>
    <w:link w:val="a9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1C9"/>
  </w:style>
  <w:style w:type="paragraph" w:styleId="aa">
    <w:name w:val="No Spacing"/>
    <w:uiPriority w:val="1"/>
    <w:qFormat/>
    <w:rsid w:val="008811C9"/>
    <w:pPr>
      <w:widowControl w:val="0"/>
      <w:jc w:val="both"/>
    </w:pPr>
    <w:rPr>
      <w:b/>
      <w:sz w:val="32"/>
    </w:rPr>
  </w:style>
  <w:style w:type="character" w:styleId="ab">
    <w:name w:val="Hyperlink"/>
    <w:basedOn w:val="a0"/>
    <w:uiPriority w:val="99"/>
    <w:unhideWhenUsed/>
    <w:rsid w:val="00A70D6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7E8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022"/>
    <w:pPr>
      <w:keepNext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26022"/>
    <w:rPr>
      <w:rFonts w:asciiTheme="majorHAnsi" w:eastAsiaTheme="majorEastAsia" w:hAnsiTheme="majorHAnsi" w:cstheme="majorBidi"/>
      <w:b/>
      <w:sz w:val="32"/>
      <w:szCs w:val="24"/>
    </w:rPr>
  </w:style>
  <w:style w:type="table" w:styleId="a3">
    <w:name w:val="Table Grid"/>
    <w:basedOn w:val="a1"/>
    <w:uiPriority w:val="59"/>
    <w:rsid w:val="000A5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6A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86AE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811C9"/>
  </w:style>
  <w:style w:type="paragraph" w:styleId="a8">
    <w:name w:val="footer"/>
    <w:basedOn w:val="a"/>
    <w:link w:val="a9"/>
    <w:uiPriority w:val="99"/>
    <w:unhideWhenUsed/>
    <w:rsid w:val="008811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811C9"/>
  </w:style>
  <w:style w:type="paragraph" w:styleId="aa">
    <w:name w:val="No Spacing"/>
    <w:uiPriority w:val="1"/>
    <w:qFormat/>
    <w:rsid w:val="008811C9"/>
    <w:pPr>
      <w:widowControl w:val="0"/>
      <w:jc w:val="both"/>
    </w:pPr>
    <w:rPr>
      <w:b/>
      <w:sz w:val="32"/>
    </w:rPr>
  </w:style>
  <w:style w:type="character" w:styleId="ab">
    <w:name w:val="Hyperlink"/>
    <w:basedOn w:val="a0"/>
    <w:uiPriority w:val="99"/>
    <w:unhideWhenUsed/>
    <w:rsid w:val="00A70D62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7E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solidFill>
            <a:srgbClr val="0070C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61E6-8B6A-4175-8BF7-571D2325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9</TotalTime>
  <Pages>2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0</dc:creator>
  <cp:lastModifiedBy>PC-70</cp:lastModifiedBy>
  <cp:revision>402</cp:revision>
  <dcterms:created xsi:type="dcterms:W3CDTF">2020-10-19T06:30:00Z</dcterms:created>
  <dcterms:modified xsi:type="dcterms:W3CDTF">2020-12-11T00:30:00Z</dcterms:modified>
</cp:coreProperties>
</file>